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E77A57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689021" cy="6947163"/>
            <wp:effectExtent l="0" t="0" r="0" b="0"/>
            <wp:docPr id="8" name="Рисунок 8" descr="C:\Users\User216\Desktop\2019\Презентации.Новая папка\Соцсети Презента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216\Desktop\2019\Презентации.Новая папка\Соцсети Презентация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020" cy="69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8.2023 – 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:00 – 18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тавка продажа саженцев, земляники, клубники фирмы «Сад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Пермь.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:00 – 18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продажа «Народная ярмарка»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0381" w:rsidRPr="00E036B3" w:rsidTr="001C0381">
        <w:tc>
          <w:tcPr>
            <w:tcW w:w="5529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 – 18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цертно-игровая программа «Первый раз – в первый класс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3 г.- 03.09.2023</w:t>
            </w:r>
          </w:p>
          <w:p w:rsidR="001C0381" w:rsidRDefault="001C0381" w:rsidP="001C038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1C0381" w:rsidRDefault="001C0381" w:rsidP="001C038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аба яга спасает мир»  6+ ПК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Жан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юбар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Руслан и Людмила. Больше чем сказка 6+ ПК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Заложники 16+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Леди Баг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пе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Кот: Пробуждение силы» 6+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Свидетель 16+</w:t>
            </w:r>
          </w:p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олодогвардейцев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«Объединяя поколения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ЛНМ Развлекательная программа «Танцевальный экспресс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8.-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К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08, 31.08.2023,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Трогательная книжка» клуб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лекательная программа «В гостях у почемучки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ощадь п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гровая программа «Здравствуй, школа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Похититель пятерок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 фильма с обсуждением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09.2023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здничный день в библиотеке «Здравствуй, школьная пора!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солидарности борьбы с терроризмом.</w:t>
            </w:r>
          </w:p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 безопасности «Это должен знать и помнить каждый…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крытие программы летних чтений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Школа юного экскурсовода</w:t>
            </w:r>
          </w:p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*в рамках проек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инкульт</w:t>
            </w:r>
            <w:proofErr w:type="spellEnd"/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 загадок Загадки из школьной тетрадки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-викторина «Путешествие в страну Знаний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, 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с обсуждением мультфильма «Федя Зайцев» в Социальном зале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– игра «Почемучка в стране Всезнаек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1C0381">
              <w:rPr>
                <w:b/>
                <w:color w:val="000000"/>
                <w:sz w:val="28"/>
                <w:szCs w:val="28"/>
              </w:rPr>
              <w:t>28 08.2023</w:t>
            </w:r>
          </w:p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0381"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торина-презентация «</w:t>
            </w:r>
            <w:r w:rsidRPr="001C0381">
              <w:rPr>
                <w:b/>
                <w:color w:val="000000"/>
                <w:sz w:val="28"/>
                <w:szCs w:val="28"/>
              </w:rPr>
              <w:t>Герои мультиков зовут!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1C0381">
              <w:rPr>
                <w:b/>
                <w:color w:val="000000"/>
                <w:sz w:val="28"/>
                <w:szCs w:val="28"/>
              </w:rPr>
              <w:t>29.08.2023</w:t>
            </w:r>
          </w:p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0381"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C0381">
              <w:rPr>
                <w:b/>
                <w:color w:val="000000"/>
                <w:sz w:val="28"/>
                <w:szCs w:val="28"/>
              </w:rPr>
              <w:t>Литературная мозаика «Портрет артиста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8.2023</w:t>
            </w:r>
          </w:p>
          <w:p w:rsidR="001C0381" w:rsidRPr="001C0381" w:rsidRDefault="001C0381" w:rsidP="001C038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но-музыкальная композиция «Цитаты и песни из кино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01.09.2023</w:t>
            </w:r>
          </w:p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в течени</w:t>
            </w:r>
            <w:r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 xml:space="preserve"> дн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Акция День открытых дверей «Добро пожаловать, или в библиотеку вход разрешен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01.09.2023</w:t>
            </w:r>
          </w:p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jc w:val="center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Pr="001C0381" w:rsidRDefault="001C0381" w:rsidP="001C0381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 полезных советов «</w:t>
            </w:r>
            <w:r w:rsidRPr="001C0381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 класс «Герои мультиков зовут!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программа «. Вместе весело читать»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 класс «Рыбы в аквариуме»</w:t>
            </w:r>
          </w:p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аппликация)</w:t>
            </w:r>
          </w:p>
        </w:tc>
      </w:tr>
      <w:tr w:rsidR="001C0381" w:rsidRPr="00E036B3" w:rsidTr="001C0381">
        <w:tc>
          <w:tcPr>
            <w:tcW w:w="5529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1C0381" w:rsidRDefault="001C0381" w:rsidP="001C038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381" w:rsidRDefault="001C0381" w:rsidP="001C038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Колокольчик» (открытка с пожеланиями) 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ю Знаний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C44372" w:rsidRPr="00E036B3" w:rsidTr="00C44372">
        <w:tc>
          <w:tcPr>
            <w:tcW w:w="5529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Литературное путешествие «Сказочные школы» (Год педагога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C44372" w:rsidRPr="00E036B3" w:rsidTr="00C44372">
        <w:tc>
          <w:tcPr>
            <w:tcW w:w="5529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программа «Первый веселый сентябрьский денек!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C44372" w:rsidRPr="00E036B3" w:rsidTr="00C44372">
        <w:tc>
          <w:tcPr>
            <w:tcW w:w="5529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ой турнир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оним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44372" w:rsidRPr="00E036B3" w:rsidTr="00C44372">
        <w:tc>
          <w:tcPr>
            <w:tcW w:w="5529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C44372" w:rsidRPr="00E036B3" w:rsidTr="00C44372">
        <w:tc>
          <w:tcPr>
            <w:tcW w:w="5529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программа «И снова в школу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44372" w:rsidRPr="00201D96" w:rsidTr="00C44372">
        <w:tc>
          <w:tcPr>
            <w:tcW w:w="5529" w:type="dxa"/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8.2023-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-18:00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раеведческого музея индивидуально и в группах</w:t>
            </w:r>
          </w:p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C44372" w:rsidRPr="00201D96" w:rsidTr="00C44372">
        <w:tc>
          <w:tcPr>
            <w:tcW w:w="5529" w:type="dxa"/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-17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 бесплатного посещения музея</w:t>
            </w:r>
          </w:p>
        </w:tc>
      </w:tr>
      <w:tr w:rsidR="00F2746C" w:rsidRPr="00201D96" w:rsidTr="00CB1521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8.2023-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артинной галереи  индивидуально и в группа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оступно по Пушкинской карте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8.2023</w:t>
            </w:r>
          </w:p>
          <w:p w:rsidR="00C44372" w:rsidRDefault="00C44372" w:rsidP="00C44372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зентация проекта «Народная студия»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ая экскурсия «Сновидения» (в программе мастер класс) для посетителей с ОВЗ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активное занятие «Весёлый Карандаш» ко Дню знаний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я художественной  студии /для детей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я художественной  студии /для взрослых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нятия художественной  студии /для взрослых</w:t>
            </w:r>
          </w:p>
        </w:tc>
      </w:tr>
      <w:tr w:rsidR="00F2746C" w:rsidRPr="00201D96" w:rsidTr="00CB1521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Детский музей игрушки (ул. Свердлова, 10):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 – 16:00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– 12:00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 –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ная экскурсия по экспозициям  Детского музея игрушки.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– 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Интерактивная программа «Первоклассный день»</w:t>
            </w:r>
          </w:p>
        </w:tc>
      </w:tr>
      <w:tr w:rsidR="00C44372" w:rsidRPr="00201D96" w:rsidTr="00C443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ботняя мастерская  «Аппликации из бумаги на осеннюю тему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1.09.2023 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7:00  (микрорайон МЖ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дворовая площадка между</w:t>
            </w:r>
            <w:proofErr w:type="gramEnd"/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. Калинина, д. 18 - д. 22)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театрализованная программа «В стране занимательных уроков», посвящённая Дню знаний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окончания Второй мировой войны в рамках акции организованной Всероссийской общественной организацией «Волонтеры Победы»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8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мероприятие «Подари любовь и тепло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C44372" w:rsidRPr="00201D96" w:rsidTr="00C44372">
        <w:tc>
          <w:tcPr>
            <w:tcW w:w="5529" w:type="dxa"/>
            <w:shd w:val="clear" w:color="auto" w:fill="B6DDE8" w:themeFill="accent5" w:themeFillTint="66"/>
            <w:vAlign w:val="center"/>
          </w:tcPr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8.2023</w:t>
            </w:r>
          </w:p>
          <w:p w:rsidR="00C44372" w:rsidRDefault="00C44372" w:rsidP="00C443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44372" w:rsidRDefault="00C44372" w:rsidP="00C4437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Тематическое мероприятие «Капля жизни», </w:t>
            </w:r>
            <w:proofErr w:type="gramStart"/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 Дню солидарности в борьбе с терроризмом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 (площадка «Восток»)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кательно-игровая программа «Снова в школу», посвященная Дню знаний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CB1521" w:rsidRDefault="00CB1521" w:rsidP="00CB152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(дворовая площадка около СП КМЖ «Родничок»)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ая - игровая программа «Новое поколение», посвященное Дню Знаний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.08.2023 в 12:00</w:t>
            </w:r>
          </w:p>
          <w:p w:rsidR="00CB1521" w:rsidRDefault="00CB1521" w:rsidP="00CB152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.08.2023 в 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тний клуб «Творческий экспресс»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ощадь СП КМЖ п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здничная программа «Здравствуй, школа!», ко Дню знаний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3-02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стольных игр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Занятие-игра «Наш дом. Ничего лишнего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йе СП КМЖ с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лекательная программа для детей «Здравствуй, школьная страна»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- 31.08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7:00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СП КМЖ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Клуб настольных игр «Поиграй-ка!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CB1521" w:rsidRDefault="00CB1521" w:rsidP="00CB152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тский праздник «Здравствуй, школа!»</w:t>
            </w:r>
          </w:p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05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Танцевально-развлекательная программа «Осенний переполох», посвящённая Дню знаний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с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У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сть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-Сыны (ул. Совхозная, д.14):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B6DDE8" w:themeFill="accent5" w:themeFillTint="66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8225E" w:rsidRDefault="0058225E" w:rsidP="0058225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гровая программа «Снова в школу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8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 СП КМЖ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тряпун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 xml:space="preserve"> -  игра «12 записок»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8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овая среда «Ах, лето, лет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дба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.09.2023</w:t>
            </w:r>
          </w:p>
          <w:p w:rsidR="00CB1521" w:rsidRDefault="00CB1521" w:rsidP="00CB1521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здничная программа «Путешествие по стране Знаний», посвященная Д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й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02.09.2023</w:t>
            </w:r>
          </w:p>
          <w:p w:rsidR="00CB1521" w:rsidRDefault="00CB1521" w:rsidP="00CB1521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Творческая мастерская «Все краски осени»</w:t>
            </w:r>
          </w:p>
        </w:tc>
      </w:tr>
      <w:tr w:rsidR="00CB1521" w:rsidRPr="00201D96" w:rsidTr="00CB1521">
        <w:tc>
          <w:tcPr>
            <w:tcW w:w="5529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03.09.2023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5:00</w:t>
            </w:r>
          </w:p>
          <w:p w:rsidR="00CB1521" w:rsidRDefault="00CB1521" w:rsidP="00CB152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территория СП КМЖ </w:t>
            </w:r>
            <w:proofErr w:type="spell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тряпун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B1521" w:rsidRDefault="00CB1521" w:rsidP="00CB152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ая игровая программа «В гостях у светофора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CB152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58225E" w:rsidRDefault="0058225E" w:rsidP="0058225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58225E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</w:t>
            </w:r>
            <w:r w:rsidRPr="0058225E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r w:rsidRPr="0058225E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Большевистская д. 56</w:t>
            </w:r>
            <w:r w:rsidRPr="0058225E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30 до 15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елые старты</w:t>
            </w:r>
          </w:p>
        </w:tc>
      </w:tr>
      <w:tr w:rsidR="0058225E" w:rsidRPr="00201D96" w:rsidTr="00E262DF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58225E" w:rsidRPr="0015246A" w:rsidRDefault="0058225E" w:rsidP="0058225E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8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10:00 до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ием норм ВФСК ГТО</w:t>
            </w:r>
          </w:p>
        </w:tc>
      </w:tr>
      <w:tr w:rsidR="000648F5" w:rsidRPr="00201D96" w:rsidTr="00CB152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МБУ «СШ»  г. Краснокамска (ул. К. Маркса 4в):</w:t>
            </w:r>
          </w:p>
        </w:tc>
      </w:tr>
      <w:tr w:rsidR="009F6DBB" w:rsidRPr="00201D96" w:rsidTr="009F6DBB">
        <w:tc>
          <w:tcPr>
            <w:tcW w:w="5529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 г. – 01.09.2023 г.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:00 до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9F6DBB" w:rsidRPr="00201D96" w:rsidTr="009F6DBB">
        <w:tc>
          <w:tcPr>
            <w:tcW w:w="5529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023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2023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0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648F5" w:rsidRPr="00201D96" w:rsidTr="00CB152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023 г.</w:t>
            </w:r>
          </w:p>
          <w:p w:rsidR="0058225E" w:rsidRDefault="009F6DBB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3 г.</w:t>
            </w:r>
          </w:p>
          <w:p w:rsidR="0058225E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8225E" w:rsidRDefault="0058225E" w:rsidP="009F6DB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баскетболу в рамках проекта «Тренер нашего двора»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58225E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2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8225E" w:rsidRDefault="0058225E" w:rsidP="009F6DB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в рамках проекта «Тренер нашего двора»</w:t>
            </w:r>
          </w:p>
        </w:tc>
      </w:tr>
      <w:tr w:rsidR="00F54939" w:rsidRPr="00201D96" w:rsidTr="00CB152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58225E" w:rsidRPr="00201D96" w:rsidTr="0058225E">
        <w:tc>
          <w:tcPr>
            <w:tcW w:w="5529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3 г.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6:30 до 18:45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2023 г.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00 до 17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58225E" w:rsidRDefault="0058225E" w:rsidP="00582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  <w:p w:rsidR="0058225E" w:rsidRDefault="0058225E" w:rsidP="00582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939" w:rsidRPr="00201D96" w:rsidTr="00CB152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9F6DBB" w:rsidRDefault="009F6DBB" w:rsidP="009F6DB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9F6DB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портивная дворовая площадка</w:t>
            </w:r>
            <w:r w:rsidRPr="009F6DB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r w:rsidRPr="009F6DB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Карла Маркса 2</w:t>
            </w:r>
            <w:r w:rsidRPr="009F6DB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9F6DBB" w:rsidRPr="00201D96" w:rsidTr="009F6DBB">
        <w:tc>
          <w:tcPr>
            <w:tcW w:w="5529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3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ОФП в рамках проекта «Тренер нашего двора»</w:t>
            </w:r>
          </w:p>
        </w:tc>
      </w:tr>
      <w:tr w:rsidR="00F54939" w:rsidRPr="00201D96" w:rsidTr="00CB152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9F6DBB" w:rsidRPr="00201D96" w:rsidTr="009F6DBB">
        <w:tc>
          <w:tcPr>
            <w:tcW w:w="5529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9F6DBB" w:rsidRDefault="009F6DBB" w:rsidP="009F6D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6DBB" w:rsidRDefault="009F6DBB" w:rsidP="009F6DB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AD7A51" w:rsidRPr="00AD7A51" w:rsidRDefault="00AD7A51" w:rsidP="00AD7A51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Arial" w:hAnsi="Arial" w:cs="Arial"/>
          <w:color w:val="000000"/>
          <w:sz w:val="21"/>
          <w:szCs w:val="21"/>
        </w:rPr>
      </w:pPr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 xml:space="preserve">Главное событие недели, День знаний, врывается </w:t>
      </w:r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 xml:space="preserve">первым сентябрьским днем, и пускай </w:t>
      </w:r>
      <w:proofErr w:type="gramStart"/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>позади осталось</w:t>
      </w:r>
      <w:proofErr w:type="gramEnd"/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 xml:space="preserve"> веселое лето с каникулами, но как же мы все соскучились по школе! Загорелые и </w:t>
      </w:r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lastRenderedPageBreak/>
        <w:t xml:space="preserve">отдохнувшие стоим на первой школьной линейке и рассматриваем друг друга, и так не терпится уже начать учебу, ведь она принесет нам столько нового и неизвестного, но очень интересного! Опять начинается ранний подъем, уроки, книжки и тетрадки, но это </w:t>
      </w:r>
      <w:proofErr w:type="gramStart"/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>здорово</w:t>
      </w:r>
      <w:proofErr w:type="gramEnd"/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>! Пусть же нам легко дается учеба, пусть мы узнаем еще больше, отметки пусть будут высокими, и пусть вовек мы будем спешить в наш</w:t>
      </w:r>
      <w:r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>и</w:t>
      </w:r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 xml:space="preserve"> любим</w:t>
      </w:r>
      <w:r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>ые</w:t>
      </w:r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  <w:shd w:val="clear" w:color="auto" w:fill="FFFFFF"/>
        </w:rPr>
        <w:t xml:space="preserve"> школы за знаниями! С днем знаний друзья!</w:t>
      </w:r>
      <w:r w:rsidRPr="00AD7A51">
        <w:rPr>
          <w:rFonts w:ascii="Cambria" w:hAnsi="Cambria" w:cs="Arial"/>
          <w:b/>
          <w:color w:val="0F243E" w:themeColor="text2" w:themeShade="80"/>
          <w:sz w:val="56"/>
          <w:szCs w:val="56"/>
        </w:rPr>
        <w:br/>
      </w:r>
      <w:r>
        <w:rPr>
          <w:noProof/>
        </w:rPr>
        <w:drawing>
          <wp:inline distT="0" distB="0" distL="0" distR="0" wp14:anchorId="2655B52C" wp14:editId="0A235302">
            <wp:extent cx="6289314" cy="2511973"/>
            <wp:effectExtent l="0" t="0" r="0" b="3175"/>
            <wp:docPr id="1" name="Рисунок 1" descr="https://free-png.ru/wp-content/uploads/2022/08/free-png.ru-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-png.ru/wp-content/uploads/2022/08/free-png.ru-1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83" cy="25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51" w:rsidRPr="003C6968" w:rsidRDefault="00AD7A5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</w:pPr>
    </w:p>
    <w:sectPr w:rsidR="00AD7A51" w:rsidRPr="003C6968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C038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C16D9"/>
    <w:rsid w:val="003C6968"/>
    <w:rsid w:val="003D4088"/>
    <w:rsid w:val="00400C04"/>
    <w:rsid w:val="004163C0"/>
    <w:rsid w:val="004179AA"/>
    <w:rsid w:val="00421BD9"/>
    <w:rsid w:val="0042200A"/>
    <w:rsid w:val="0043465A"/>
    <w:rsid w:val="00473A56"/>
    <w:rsid w:val="00474530"/>
    <w:rsid w:val="00487174"/>
    <w:rsid w:val="00487370"/>
    <w:rsid w:val="004B06E9"/>
    <w:rsid w:val="004C3C0D"/>
    <w:rsid w:val="004D5D53"/>
    <w:rsid w:val="004E3B1B"/>
    <w:rsid w:val="0051409D"/>
    <w:rsid w:val="0051460A"/>
    <w:rsid w:val="00523473"/>
    <w:rsid w:val="005719CA"/>
    <w:rsid w:val="005743FE"/>
    <w:rsid w:val="0058225E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96A5E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C280F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D3477"/>
    <w:rsid w:val="009E3323"/>
    <w:rsid w:val="009F6DBB"/>
    <w:rsid w:val="00A1469F"/>
    <w:rsid w:val="00A17CB4"/>
    <w:rsid w:val="00A276A0"/>
    <w:rsid w:val="00A62879"/>
    <w:rsid w:val="00A65EFB"/>
    <w:rsid w:val="00A872DC"/>
    <w:rsid w:val="00AD7A51"/>
    <w:rsid w:val="00AF097A"/>
    <w:rsid w:val="00B15CE4"/>
    <w:rsid w:val="00B31F04"/>
    <w:rsid w:val="00B5302B"/>
    <w:rsid w:val="00B74282"/>
    <w:rsid w:val="00BE55C8"/>
    <w:rsid w:val="00BF1F63"/>
    <w:rsid w:val="00C253AA"/>
    <w:rsid w:val="00C33C17"/>
    <w:rsid w:val="00C375F1"/>
    <w:rsid w:val="00C44372"/>
    <w:rsid w:val="00C605FE"/>
    <w:rsid w:val="00C81F8F"/>
    <w:rsid w:val="00CA2DCC"/>
    <w:rsid w:val="00CA476C"/>
    <w:rsid w:val="00CA4C3B"/>
    <w:rsid w:val="00CB1521"/>
    <w:rsid w:val="00CD493A"/>
    <w:rsid w:val="00D07DF9"/>
    <w:rsid w:val="00D728AC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77A57"/>
    <w:rsid w:val="00E906D6"/>
    <w:rsid w:val="00EC0A84"/>
    <w:rsid w:val="00EC3F6F"/>
    <w:rsid w:val="00ED040C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1C0381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1C0381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1C0381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1C038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4901-B556-4E32-8CD8-47B363E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</cp:revision>
  <cp:lastPrinted>2022-11-25T08:15:00Z</cp:lastPrinted>
  <dcterms:created xsi:type="dcterms:W3CDTF">2023-02-09T10:44:00Z</dcterms:created>
  <dcterms:modified xsi:type="dcterms:W3CDTF">2023-08-24T16:06:00Z</dcterms:modified>
</cp:coreProperties>
</file>